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796" w:rsidRPr="003D1B81" w:rsidRDefault="007B0796" w:rsidP="007B0796">
      <w:pPr>
        <w:pStyle w:val="Naslov"/>
        <w:rPr>
          <w:sz w:val="32"/>
          <w:szCs w:val="32"/>
        </w:rPr>
      </w:pPr>
      <w:r w:rsidRPr="003D1B81">
        <w:rPr>
          <w:sz w:val="32"/>
          <w:szCs w:val="32"/>
        </w:rPr>
        <w:t xml:space="preserve">SREDNJA STRUKOVNA ŠKOLA ANTUNA HORVATA </w:t>
      </w:r>
    </w:p>
    <w:p w:rsidR="007B0796" w:rsidRPr="003D1B81" w:rsidRDefault="007B0796" w:rsidP="007B0796">
      <w:pPr>
        <w:jc w:val="center"/>
        <w:rPr>
          <w:b/>
        </w:rPr>
      </w:pPr>
      <w:r w:rsidRPr="003D1B81">
        <w:rPr>
          <w:b/>
        </w:rPr>
        <w:t>Vij. k. A. Stepinca 11., Đakovo</w:t>
      </w: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rPr>
          <w:b/>
        </w:rPr>
      </w:pPr>
      <w:r>
        <w:rPr>
          <w:b/>
        </w:rPr>
        <w:t xml:space="preserve">_____________________________________________________________________ </w:t>
      </w: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Pr="007B0796" w:rsidRDefault="007B0796" w:rsidP="007B0796">
      <w:pPr>
        <w:pStyle w:val="Naslov1"/>
        <w:jc w:val="center"/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796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R A V I L N I K</w:t>
      </w:r>
    </w:p>
    <w:p w:rsidR="007B0796" w:rsidRPr="0098753A" w:rsidRDefault="007B0796" w:rsidP="007B0796">
      <w:pPr>
        <w:jc w:val="center"/>
        <w:rPr>
          <w:b/>
        </w:rPr>
      </w:pPr>
      <w:r w:rsidRPr="0098753A">
        <w:rPr>
          <w:b/>
        </w:rPr>
        <w:t>O ZAŠTITI, NADZORU NAD PRIKUPLJANJEM</w:t>
      </w:r>
      <w:r>
        <w:rPr>
          <w:b/>
        </w:rPr>
        <w:t>,</w:t>
      </w:r>
      <w:r w:rsidRPr="0098753A">
        <w:rPr>
          <w:b/>
        </w:rPr>
        <w:t xml:space="preserve"> OBRADI I KORIŠTENJU OSOBNIH PODATAKA</w:t>
      </w: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C6236A">
      <w:pPr>
        <w:ind w:left="0" w:firstLine="0"/>
        <w:rPr>
          <w:b/>
        </w:rPr>
      </w:pPr>
    </w:p>
    <w:p w:rsidR="007B0796" w:rsidRDefault="007B0796" w:rsidP="007B0796">
      <w:pPr>
        <w:jc w:val="center"/>
        <w:rPr>
          <w:b/>
        </w:rPr>
      </w:pPr>
    </w:p>
    <w:p w:rsidR="007B0796" w:rsidRDefault="007B0796" w:rsidP="007B0796">
      <w:pPr>
        <w:pBdr>
          <w:bottom w:val="single" w:sz="12" w:space="1" w:color="auto"/>
        </w:pBdr>
        <w:jc w:val="center"/>
        <w:rPr>
          <w:b/>
        </w:rPr>
      </w:pPr>
    </w:p>
    <w:p w:rsidR="007B0796" w:rsidRDefault="007B0796" w:rsidP="00C6236A">
      <w:pPr>
        <w:ind w:left="0" w:firstLine="0"/>
        <w:rPr>
          <w:b/>
        </w:rPr>
      </w:pPr>
    </w:p>
    <w:p w:rsidR="007B0796" w:rsidRDefault="007B0796" w:rsidP="007B0796">
      <w:pPr>
        <w:jc w:val="center"/>
        <w:rPr>
          <w:b/>
        </w:rPr>
      </w:pPr>
      <w:r>
        <w:rPr>
          <w:b/>
        </w:rPr>
        <w:t xml:space="preserve">Đakovo, </w:t>
      </w:r>
      <w:r w:rsidR="00C6236A">
        <w:rPr>
          <w:b/>
        </w:rPr>
        <w:t>srpanj</w:t>
      </w:r>
      <w:r>
        <w:rPr>
          <w:b/>
        </w:rPr>
        <w:t xml:space="preserve"> 201</w:t>
      </w:r>
      <w:r w:rsidR="00C6236A">
        <w:rPr>
          <w:b/>
        </w:rPr>
        <w:t>8</w:t>
      </w:r>
      <w:r>
        <w:rPr>
          <w:b/>
        </w:rPr>
        <w:t>.</w:t>
      </w:r>
    </w:p>
    <w:p w:rsidR="007B0796" w:rsidRDefault="007B0796" w:rsidP="00626F17">
      <w:pPr>
        <w:tabs>
          <w:tab w:val="left" w:pos="284"/>
        </w:tabs>
        <w:ind w:left="0" w:firstLine="357"/>
        <w:jc w:val="both"/>
      </w:pPr>
    </w:p>
    <w:p w:rsidR="008B6D0D" w:rsidRDefault="008B6D0D" w:rsidP="00626F17">
      <w:pPr>
        <w:tabs>
          <w:tab w:val="left" w:pos="284"/>
        </w:tabs>
        <w:ind w:left="0" w:firstLine="357"/>
        <w:jc w:val="both"/>
      </w:pPr>
      <w:r w:rsidRPr="0051181D">
        <w:lastRenderedPageBreak/>
        <w:t xml:space="preserve">Na </w:t>
      </w:r>
      <w:r w:rsidR="000D3D7A" w:rsidRPr="0051181D">
        <w:t xml:space="preserve">temelju </w:t>
      </w:r>
      <w:r w:rsidRPr="0051181D">
        <w:rPr>
          <w:bCs/>
        </w:rPr>
        <w:t>Opće uredbe o zaštiti osobnih podataka</w:t>
      </w:r>
      <w:r w:rsidR="0051181D">
        <w:rPr>
          <w:bCs/>
        </w:rPr>
        <w:t xml:space="preserve"> </w:t>
      </w:r>
      <w:r w:rsidR="00305903" w:rsidRPr="0051181D">
        <w:rPr>
          <w:bCs/>
        </w:rPr>
        <w:t>2016/679</w:t>
      </w:r>
      <w:r w:rsidRPr="0051181D">
        <w:rPr>
          <w:bCs/>
        </w:rPr>
        <w:t xml:space="preserve"> (GDPR)</w:t>
      </w:r>
      <w:r w:rsidR="00305903" w:rsidRPr="0051181D">
        <w:rPr>
          <w:bCs/>
        </w:rPr>
        <w:t>, Zakona o provedbi</w:t>
      </w:r>
      <w:r w:rsidRPr="0051181D">
        <w:rPr>
          <w:bCs/>
        </w:rPr>
        <w:t xml:space="preserve"> </w:t>
      </w:r>
      <w:r w:rsidR="00305903" w:rsidRPr="0051181D">
        <w:rPr>
          <w:bCs/>
        </w:rPr>
        <w:t>Opće uredbe o zaštiti osobnih podataka (NN</w:t>
      </w:r>
      <w:r w:rsidR="0051181D">
        <w:rPr>
          <w:bCs/>
        </w:rPr>
        <w:t xml:space="preserve">, br. </w:t>
      </w:r>
      <w:r w:rsidR="00305903" w:rsidRPr="0051181D">
        <w:rPr>
          <w:bCs/>
        </w:rPr>
        <w:t>42/18</w:t>
      </w:r>
      <w:r w:rsidR="0051181D">
        <w:rPr>
          <w:bCs/>
        </w:rPr>
        <w:t>.</w:t>
      </w:r>
      <w:r w:rsidR="00305903" w:rsidRPr="0051181D">
        <w:rPr>
          <w:bCs/>
        </w:rPr>
        <w:t xml:space="preserve">) </w:t>
      </w:r>
      <w:r w:rsidRPr="0051181D">
        <w:rPr>
          <w:bCs/>
        </w:rPr>
        <w:t xml:space="preserve">i </w:t>
      </w:r>
      <w:r w:rsidRPr="0051181D">
        <w:t xml:space="preserve">Zakona o odgoju i obrazovanju u </w:t>
      </w:r>
      <w:r w:rsidR="00BB6596" w:rsidRPr="0051181D">
        <w:t>osnovnoj i srednjoj školi</w:t>
      </w:r>
      <w:r w:rsidRPr="0051181D">
        <w:t xml:space="preserve"> (N</w:t>
      </w:r>
      <w:r w:rsidR="0051181D">
        <w:t xml:space="preserve">N, br. </w:t>
      </w:r>
      <w:r w:rsidRPr="0051181D">
        <w:t>87/08, 86/09, 92/10, 105/10, 90/11, 5/12, 16/12, 86/12, </w:t>
      </w:r>
      <w:r w:rsidR="0051181D">
        <w:t xml:space="preserve">126/12., </w:t>
      </w:r>
      <w:r w:rsidRPr="0051181D">
        <w:t>94/13, </w:t>
      </w:r>
      <w:r w:rsidRPr="0051181D">
        <w:rPr>
          <w:rStyle w:val="Naglaeno"/>
          <w:b w:val="0"/>
        </w:rPr>
        <w:t>152/14,</w:t>
      </w:r>
      <w:r w:rsidRPr="0051181D">
        <w:rPr>
          <w:rStyle w:val="Naglaeno"/>
        </w:rPr>
        <w:t xml:space="preserve"> </w:t>
      </w:r>
      <w:r w:rsidRPr="0051181D">
        <w:t>7/17)</w:t>
      </w:r>
      <w:r w:rsidR="0051181D">
        <w:t xml:space="preserve"> te članka 137. Statuta Srednje strukovne škole Antuna Horvata, Đakovo,</w:t>
      </w:r>
      <w:r w:rsidRPr="0051181D">
        <w:t xml:space="preserve"> </w:t>
      </w:r>
      <w:r w:rsidR="00960212" w:rsidRPr="0051181D">
        <w:t xml:space="preserve">Školski odbor </w:t>
      </w:r>
      <w:r w:rsidR="0051181D">
        <w:t>Srednje strukovne škole Antuna Horvata, Đakovo,</w:t>
      </w:r>
      <w:r w:rsidRPr="0051181D">
        <w:t xml:space="preserve">  </w:t>
      </w:r>
      <w:r w:rsidR="0051181D">
        <w:t xml:space="preserve">dana 9. srpnja 2018. godine </w:t>
      </w:r>
      <w:r w:rsidRPr="0051181D">
        <w:t>donosi sljedeći</w:t>
      </w:r>
    </w:p>
    <w:p w:rsidR="00626F17" w:rsidRPr="0051181D" w:rsidRDefault="00626F17" w:rsidP="00626F17">
      <w:pPr>
        <w:tabs>
          <w:tab w:val="left" w:pos="284"/>
        </w:tabs>
        <w:ind w:left="0" w:firstLine="357"/>
        <w:jc w:val="both"/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</w:t>
      </w:r>
      <w:r w:rsidR="00CB1A9B">
        <w:rPr>
          <w:b/>
        </w:rPr>
        <w:t>,</w:t>
      </w:r>
      <w:r w:rsidRPr="0098753A">
        <w:rPr>
          <w:b/>
        </w:rPr>
        <w:t xml:space="preserve"> OBRADI I KORIŠTENJU OSOBNIH PODATAKA</w:t>
      </w:r>
    </w:p>
    <w:p w:rsidR="008B6D0D" w:rsidRPr="0098753A" w:rsidRDefault="008B6D0D" w:rsidP="008B6D0D">
      <w:pPr>
        <w:jc w:val="center"/>
      </w:pPr>
    </w:p>
    <w:p w:rsidR="008B6D0D" w:rsidRPr="00626F17" w:rsidRDefault="008B6D0D" w:rsidP="00626F17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8B480A" w:rsidRDefault="008B6D0D" w:rsidP="000F71DC">
      <w:pPr>
        <w:ind w:left="0" w:firstLine="0"/>
        <w:jc w:val="center"/>
        <w:rPr>
          <w:b/>
        </w:rPr>
      </w:pPr>
      <w:r w:rsidRPr="008B480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</w:t>
      </w:r>
      <w:r w:rsidR="00315AD0">
        <w:rPr>
          <w:bCs/>
        </w:rPr>
        <w:t>, br.</w:t>
      </w:r>
      <w:r w:rsidR="00DD5AC6" w:rsidRPr="0098753A">
        <w:rPr>
          <w:bCs/>
        </w:rPr>
        <w:t xml:space="preserve"> 42/18</w:t>
      </w:r>
      <w:r w:rsidR="00315AD0">
        <w:rPr>
          <w:bCs/>
        </w:rPr>
        <w:t>.</w:t>
      </w:r>
      <w:r w:rsidR="00DD5AC6" w:rsidRPr="0098753A">
        <w:rPr>
          <w:bCs/>
        </w:rPr>
        <w:t>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315AD0">
        <w:rPr>
          <w:bCs/>
        </w:rPr>
        <w:t>S</w:t>
      </w:r>
      <w:r w:rsidRPr="0098753A">
        <w:rPr>
          <w:bCs/>
        </w:rPr>
        <w:t>rednja</w:t>
      </w:r>
      <w:r w:rsidR="00315AD0">
        <w:rPr>
          <w:bCs/>
        </w:rPr>
        <w:t xml:space="preserve"> strukovna </w:t>
      </w:r>
      <w:r w:rsidRPr="0098753A">
        <w:rPr>
          <w:bCs/>
        </w:rPr>
        <w:t>škola</w:t>
      </w:r>
      <w:r w:rsidR="00315AD0">
        <w:rPr>
          <w:bCs/>
        </w:rPr>
        <w:t xml:space="preserve"> Antuna Horvata, Đakovo (u daljnjem teks</w:t>
      </w:r>
      <w:r w:rsidR="00017B2E">
        <w:rPr>
          <w:bCs/>
        </w:rPr>
        <w:t>tu: Škola)</w:t>
      </w:r>
      <w:r w:rsidRPr="0098753A">
        <w:rPr>
          <w:bCs/>
        </w:rPr>
        <w:t xml:space="preserve">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8B480A" w:rsidRPr="008B480A" w:rsidRDefault="008B480A" w:rsidP="000F71DC">
      <w:pPr>
        <w:ind w:left="0" w:firstLine="0"/>
        <w:jc w:val="center"/>
        <w:rPr>
          <w:b/>
        </w:rPr>
      </w:pPr>
      <w:r w:rsidRPr="008B480A">
        <w:rPr>
          <w:b/>
        </w:rPr>
        <w:t xml:space="preserve">Članak </w:t>
      </w:r>
      <w:r w:rsidRPr="008B480A">
        <w:rPr>
          <w:b/>
        </w:rPr>
        <w:t>2</w:t>
      </w:r>
      <w:r w:rsidRPr="008B480A">
        <w:rPr>
          <w:b/>
        </w:rPr>
        <w:t>.</w:t>
      </w:r>
    </w:p>
    <w:p w:rsidR="00960212" w:rsidRPr="00626F17" w:rsidRDefault="00DD5AC6" w:rsidP="00626F17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  <w:r w:rsidRPr="0098753A">
        <w:rPr>
          <w:bCs/>
        </w:rPr>
        <w:t xml:space="preserve"> </w:t>
      </w:r>
    </w:p>
    <w:p w:rsidR="00960212" w:rsidRPr="0098753A" w:rsidRDefault="00960212" w:rsidP="000F71DC">
      <w:pPr>
        <w:ind w:left="0" w:firstLine="0"/>
        <w:jc w:val="center"/>
        <w:rPr>
          <w:b/>
        </w:rPr>
      </w:pPr>
      <w:r w:rsidRPr="0098753A">
        <w:rPr>
          <w:b/>
        </w:rPr>
        <w:t xml:space="preserve">Članak </w:t>
      </w:r>
      <w:r w:rsidR="008B480A">
        <w:rPr>
          <w:b/>
        </w:rPr>
        <w:t>3</w:t>
      </w:r>
      <w:r w:rsidRPr="0098753A">
        <w:rPr>
          <w:b/>
        </w:rPr>
        <w:t>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F65508">
        <w:rPr>
          <w:bCs/>
        </w:rPr>
        <w:t>Škola</w:t>
      </w:r>
      <w:r w:rsidRPr="0098753A">
        <w:rPr>
          <w:bCs/>
        </w:rPr>
        <w:t xml:space="preserve"> je voditelj zbirke osobnih podataka koji utvrđuju svrhu i način obrade osobnih podataka</w:t>
      </w:r>
    </w:p>
    <w:p w:rsidR="008B6D0D" w:rsidRPr="000F71DC" w:rsidRDefault="008B6D0D" w:rsidP="000F71DC">
      <w:pPr>
        <w:ind w:left="0" w:firstLine="357"/>
        <w:jc w:val="both"/>
        <w:rPr>
          <w:bCs/>
        </w:rPr>
      </w:pPr>
    </w:p>
    <w:p w:rsidR="00960212" w:rsidRPr="000F71DC" w:rsidRDefault="00BB6596" w:rsidP="000F71DC">
      <w:pPr>
        <w:ind w:left="0" w:firstLine="0"/>
        <w:jc w:val="center"/>
        <w:rPr>
          <w:b/>
          <w:bCs/>
        </w:rPr>
      </w:pPr>
      <w:r w:rsidRPr="000F71DC">
        <w:rPr>
          <w:b/>
          <w:bCs/>
        </w:rPr>
        <w:t xml:space="preserve">Članak </w:t>
      </w:r>
      <w:r w:rsidR="000F71DC" w:rsidRPr="000F71DC">
        <w:rPr>
          <w:b/>
          <w:bCs/>
        </w:rPr>
        <w:t>4</w:t>
      </w:r>
      <w:r w:rsidRPr="000F71DC">
        <w:rPr>
          <w:b/>
          <w:bCs/>
        </w:rPr>
        <w:t>.</w:t>
      </w:r>
    </w:p>
    <w:p w:rsidR="00960212" w:rsidRPr="0098753A" w:rsidRDefault="00BB6596" w:rsidP="00626F17">
      <w:pPr>
        <w:ind w:left="0" w:firstLine="357"/>
        <w:jc w:val="both"/>
        <w:rPr>
          <w:bCs/>
        </w:rPr>
      </w:pPr>
      <w:r w:rsidRPr="000F71DC">
        <w:rPr>
          <w:bCs/>
        </w:rPr>
        <w:t xml:space="preserve"> </w:t>
      </w:r>
      <w:r w:rsidR="00960212" w:rsidRPr="000F71DC">
        <w:rPr>
          <w:bCs/>
        </w:rPr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>računu za njezin fizički, fiziološki, genetski, mentalni, ekonomski, kulturni ili socijalni identitet tog pojedinca</w:t>
      </w:r>
      <w:r w:rsidR="00CC0CF5">
        <w:t xml:space="preserve"> </w:t>
      </w:r>
      <w:r w:rsidR="00625F55" w:rsidRPr="0098753A">
        <w:t>kao što su ime i prezime,</w:t>
      </w:r>
      <w:r w:rsidR="00CC0CF5">
        <w:t xml:space="preserve"> </w:t>
      </w:r>
      <w:r w:rsidR="00625F55" w:rsidRPr="0098753A">
        <w:t>identifikacijski broj (OIB),  podatak o stručnoj spremi, podatak o zaposlenju, podatak o bankovnom</w:t>
      </w:r>
      <w:r w:rsidR="00CC0CF5">
        <w:t xml:space="preserve"> računu</w:t>
      </w:r>
      <w:r w:rsidR="00625F55" w:rsidRPr="0098753A">
        <w:t>, podatak o lokaciji, mrežni identifikator</w:t>
      </w:r>
      <w:r w:rsidR="007432F7" w:rsidRPr="0098753A">
        <w:t xml:space="preserve"> koji pružaju određeni uređaji, aplikacije i protokoli koji se posebno u kombinaciji s jedinstvenim identifikatorima i drugim informacijama  koje pružaju poslužitelji mogu upotrijebiti za izradu profila ispitanika  ili  njegovu identifikaciju.  </w:t>
      </w:r>
      <w:r w:rsidR="00625F55" w:rsidRPr="0098753A">
        <w:t xml:space="preserve"> </w:t>
      </w:r>
      <w:r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</w:t>
      </w:r>
      <w:r w:rsidR="00832C1B" w:rsidRPr="0098753A">
        <w:rPr>
          <w:rFonts w:ascii="Times New Roman" w:hAnsi="Times New Roman" w:cs="Times New Roman"/>
          <w:color w:val="auto"/>
        </w:rPr>
        <w:lastRenderedPageBreak/>
        <w:t xml:space="preserve">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961E68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C9353A" w:rsidRDefault="00FD0923" w:rsidP="005157F6">
      <w:pPr>
        <w:pStyle w:val="StandardWeb"/>
        <w:jc w:val="both"/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</w:t>
      </w:r>
      <w:r w:rsidR="005157F6" w:rsidRPr="00C9353A">
        <w:t>Svako kršenje sigurnosti koje dovodi do slučajnog ili nezakonitog uništenja, gubitka, izmjene, neovlaštenog otkrivanja ili pristupa osobnim podacima koji su preneseni, pohranjeni ili na drugi način obrađivani</w:t>
      </w:r>
      <w:r w:rsidR="008E70F9">
        <w:t>.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626F17" w:rsidRDefault="005157F6" w:rsidP="00626F17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</w:t>
      </w:r>
      <w:r w:rsidR="008E70F9">
        <w:rPr>
          <w:bCs/>
          <w:iCs/>
        </w:rPr>
        <w:t>a</w:t>
      </w:r>
      <w:r w:rsidRPr="0098753A">
        <w:rPr>
          <w:bCs/>
          <w:iCs/>
        </w:rPr>
        <w:t>vanje pohranjenih osobnih podataka  s ciljem ograničavanja njihove obrade u budućnosti (ako ispitanik osporava točnost osobnih podataka, ako je obrada nezakonita, ako podaci više  nisu potrebni za potrebe obrade</w:t>
      </w:r>
      <w:r w:rsidR="008E70F9">
        <w:rPr>
          <w:bCs/>
          <w:iCs/>
        </w:rPr>
        <w:t>,</w:t>
      </w:r>
      <w:r w:rsidRPr="0098753A">
        <w:rPr>
          <w:bCs/>
          <w:iCs/>
        </w:rPr>
        <w:t xml:space="preserve"> ali ih ispitanik traži za postavljanje svojih pravnih zahtjeva ili ako je ispitanik uložio prigovor na obradu)</w:t>
      </w:r>
      <w:r w:rsidR="008E70F9">
        <w:rPr>
          <w:bCs/>
          <w:iCs/>
        </w:rPr>
        <w:t>.</w:t>
      </w:r>
      <w:r w:rsidRPr="0098753A">
        <w:rPr>
          <w:bCs/>
          <w:iCs/>
        </w:rPr>
        <w:t xml:space="preserve"> </w:t>
      </w:r>
    </w:p>
    <w:p w:rsidR="00F123CE" w:rsidRPr="00032ADD" w:rsidRDefault="00FF5B7B" w:rsidP="00032ADD">
      <w:pPr>
        <w:ind w:left="0" w:firstLine="0"/>
        <w:jc w:val="both"/>
        <w:rPr>
          <w:b/>
          <w:bCs/>
          <w:iCs/>
        </w:rPr>
      </w:pPr>
      <w:r w:rsidRPr="00032ADD">
        <w:rPr>
          <w:b/>
          <w:bCs/>
          <w:iCs/>
        </w:rPr>
        <w:t>Povreda osobnih podataka</w:t>
      </w:r>
    </w:p>
    <w:p w:rsidR="00FF5B7B" w:rsidRPr="00032ADD" w:rsidRDefault="00FF5B7B" w:rsidP="00FF5B7B">
      <w:pPr>
        <w:pStyle w:val="StandardWeb"/>
        <w:jc w:val="both"/>
        <w:rPr>
          <w:bCs/>
          <w:iCs/>
          <w:lang w:eastAsia="en-US"/>
        </w:rPr>
      </w:pPr>
      <w:r w:rsidRPr="00032ADD">
        <w:rPr>
          <w:bCs/>
          <w:iCs/>
          <w:lang w:eastAsia="en-US"/>
        </w:rPr>
        <w:t xml:space="preserve">Svako kršenje sigurnosti koje dovodi do slučajnog ili nezakonitog uništenja, gubitka, izmjene, neovlaštenog otkrivanja ili pristupa osobnim podacima koji su preneseni, pohranjeni ili na drugi način obrađivani. </w:t>
      </w: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A2214D">
        <w:t xml:space="preserve"> </w:t>
      </w:r>
      <w:r w:rsidR="00FD0923" w:rsidRPr="0098753A">
        <w:t>tijelo javne vlasti,</w:t>
      </w:r>
      <w:r w:rsidR="00A2214D">
        <w:t xml:space="preserve"> </w:t>
      </w:r>
      <w:r w:rsidR="00FD0923" w:rsidRPr="0098753A">
        <w:t xml:space="preserve">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, agencija ili drugo tijelo koje nije ispitanik, voditelj obrade, izvršitelj obrade </w:t>
      </w:r>
      <w:r w:rsidR="00A2214D">
        <w:t>niti</w:t>
      </w:r>
      <w:r w:rsidR="00526B74" w:rsidRPr="0098753A">
        <w:t xml:space="preserve"> osobe  koje su ovlaštene za obradu osobnih podataka pod izravnom nadležnošću voditelja obrade  ili izvršitelja obrade</w:t>
      </w:r>
      <w:r w:rsidR="00A2214D">
        <w:t>.</w:t>
      </w:r>
      <w:r w:rsidRPr="0098753A">
        <w:t xml:space="preserve"> </w:t>
      </w: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</w:t>
      </w:r>
      <w:r w:rsidR="008F1CF1">
        <w:t xml:space="preserve"> </w:t>
      </w:r>
      <w:r w:rsidRPr="0098753A">
        <w:t>državno ili drugo tijelo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9A3D69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</w:t>
      </w:r>
      <w:r w:rsidR="007F2633">
        <w:t>a</w:t>
      </w:r>
      <w:r w:rsidRPr="0098753A">
        <w:t xml:space="preserve"> od strane voditelja zbirke sobnih podatak koja vodi brigu o zakonitosti obrade osobnih podatak i ostvarivanju prava za zaštitu osobnih podataka.</w:t>
      </w:r>
    </w:p>
    <w:p w:rsidR="009A3D69" w:rsidRDefault="009A3D69" w:rsidP="000436E2">
      <w:pPr>
        <w:ind w:left="0" w:firstLine="0"/>
        <w:jc w:val="both"/>
      </w:pPr>
    </w:p>
    <w:p w:rsidR="009A3D69" w:rsidRDefault="009A3D69" w:rsidP="000436E2">
      <w:pPr>
        <w:ind w:left="0" w:firstLine="0"/>
        <w:jc w:val="both"/>
      </w:pPr>
    </w:p>
    <w:p w:rsidR="009A3D69" w:rsidRPr="009A3D69" w:rsidRDefault="009A3D69" w:rsidP="000436E2">
      <w:pPr>
        <w:ind w:left="0" w:firstLine="0"/>
        <w:jc w:val="both"/>
      </w:pPr>
      <w:bookmarkStart w:id="0" w:name="_GoBack"/>
      <w:bookmarkEnd w:id="0"/>
    </w:p>
    <w:p w:rsidR="00CA7FBD" w:rsidRPr="00CD1F39" w:rsidRDefault="0060459C" w:rsidP="00CD1F3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lastRenderedPageBreak/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F7624D">
      <w:pPr>
        <w:ind w:left="0" w:firstLine="0"/>
        <w:jc w:val="center"/>
        <w:rPr>
          <w:b/>
        </w:rPr>
      </w:pPr>
      <w:r w:rsidRPr="0098753A">
        <w:rPr>
          <w:b/>
        </w:rPr>
        <w:t xml:space="preserve">Članak </w:t>
      </w:r>
      <w:r w:rsidR="00F7624D">
        <w:rPr>
          <w:b/>
        </w:rPr>
        <w:t>5</w:t>
      </w:r>
      <w:r w:rsidRPr="0098753A">
        <w:rPr>
          <w:b/>
        </w:rPr>
        <w:t>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</w:t>
      </w:r>
      <w:r w:rsidR="00172E53">
        <w:rPr>
          <w:bCs/>
        </w:rPr>
        <w:t>.</w:t>
      </w:r>
      <w:r w:rsidR="00335BCD" w:rsidRPr="0098753A">
        <w:rPr>
          <w:bCs/>
        </w:rPr>
        <w:t xml:space="preserve">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F7624D" w:rsidP="00F7624D">
      <w:pPr>
        <w:ind w:left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CA7FBD" w:rsidRPr="0098753A">
        <w:rPr>
          <w:b/>
          <w:bCs/>
        </w:rPr>
        <w:t xml:space="preserve">Članak </w:t>
      </w:r>
      <w:r>
        <w:rPr>
          <w:b/>
          <w:bCs/>
        </w:rPr>
        <w:t>6</w:t>
      </w:r>
      <w:r w:rsidR="00CA7FBD" w:rsidRPr="0098753A">
        <w:rPr>
          <w:b/>
          <w:bCs/>
        </w:rPr>
        <w:t>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 xml:space="preserve">Obveze službenika regulirane su čl. 38. </w:t>
      </w:r>
      <w:r w:rsidR="00DA58A9">
        <w:t>i</w:t>
      </w:r>
      <w:r w:rsidRPr="0098753A">
        <w:t xml:space="preserve"> 39. Opće uredbe o zaštiti podataka</w:t>
      </w:r>
      <w:r w:rsidR="00DA58A9">
        <w:t>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2F5ADC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</w:t>
      </w:r>
      <w:r w:rsidR="00D75CE3" w:rsidRPr="0098753A">
        <w:t xml:space="preserve">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CD1F39" w:rsidRDefault="009E7740" w:rsidP="00CD1F39">
      <w:pPr>
        <w:pStyle w:val="Odlomakpopisa"/>
        <w:numPr>
          <w:ilvl w:val="0"/>
          <w:numId w:val="1"/>
        </w:numPr>
        <w:rPr>
          <w:b/>
        </w:rPr>
      </w:pPr>
      <w:r w:rsidRPr="00CD1F39">
        <w:rPr>
          <w:b/>
        </w:rPr>
        <w:t>OBRADA OSOBNIH PODATAKA</w:t>
      </w:r>
      <w:r w:rsidR="00864BAB" w:rsidRPr="00CD1F39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lastRenderedPageBreak/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963C4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nformacije o  identitetu, </w:t>
      </w:r>
    </w:p>
    <w:p w:rsidR="00F038B0" w:rsidRPr="0098753A" w:rsidRDefault="00F038B0" w:rsidP="00963C4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vrsi obrade, </w:t>
      </w:r>
    </w:p>
    <w:p w:rsidR="00F038B0" w:rsidRPr="0098753A" w:rsidRDefault="00F038B0" w:rsidP="00963C4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korisnicima ili kategorijama korisnika osobnih podataka, </w:t>
      </w:r>
    </w:p>
    <w:p w:rsidR="00F038B0" w:rsidRPr="0098753A" w:rsidRDefault="00F038B0" w:rsidP="00963C4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radi li se o obveznom ili dobrovoljnom davanju podataka i o mogućim posljedicama</w:t>
      </w:r>
      <w:r w:rsidR="002F5ADC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CD1F39" w:rsidRDefault="00F038B0" w:rsidP="00CD1F39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481D6D">
      <w:pPr>
        <w:ind w:left="0" w:firstLine="0"/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BB6596" w:rsidRPr="0098753A" w:rsidRDefault="00BB6596" w:rsidP="00A20CAE">
      <w:pPr>
        <w:ind w:left="0" w:firstLine="0"/>
      </w:pPr>
    </w:p>
    <w:p w:rsidR="00E83DD9" w:rsidRPr="0098753A" w:rsidRDefault="00E83DD9" w:rsidP="00A20CAE">
      <w:pPr>
        <w:ind w:left="0" w:firstLine="0"/>
        <w:jc w:val="center"/>
        <w:rPr>
          <w:b/>
        </w:rPr>
      </w:pPr>
      <w:r w:rsidRPr="0098753A">
        <w:rPr>
          <w:b/>
        </w:rPr>
        <w:t>Članak 12.</w:t>
      </w:r>
    </w:p>
    <w:p w:rsidR="00A20CAE" w:rsidRPr="00CD1F39" w:rsidRDefault="00BB6596" w:rsidP="00CD1F39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9C1021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9C1021" w:rsidP="009C1021">
      <w:pPr>
        <w:ind w:left="0"/>
        <w:jc w:val="center"/>
        <w:rPr>
          <w:b/>
        </w:rPr>
      </w:pPr>
      <w:r>
        <w:rPr>
          <w:b/>
        </w:rPr>
        <w:t xml:space="preserve">         </w:t>
      </w:r>
      <w:r w:rsidR="00E83DD9" w:rsidRPr="0098753A">
        <w:rPr>
          <w:b/>
        </w:rPr>
        <w:t>Članak 14.</w:t>
      </w:r>
    </w:p>
    <w:p w:rsidR="00E83DD9" w:rsidRPr="0098753A" w:rsidRDefault="00BB6596" w:rsidP="00635664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.</w:t>
      </w: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8A3093" w:rsidP="008A3093">
      <w:pPr>
        <w:ind w:left="0" w:firstLine="0"/>
        <w:jc w:val="center"/>
        <w:rPr>
          <w:b/>
        </w:rPr>
      </w:pPr>
      <w:r>
        <w:rPr>
          <w:b/>
        </w:rPr>
        <w:t xml:space="preserve">  </w:t>
      </w:r>
      <w:r w:rsidR="00E83DD9"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963C4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z privolu ispitanika samo u svrhu za koju je ispitanik dao privolu, </w:t>
      </w:r>
    </w:p>
    <w:p w:rsidR="00E83DD9" w:rsidRPr="0098753A" w:rsidRDefault="00E83DD9" w:rsidP="00963C4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>hu izvršavanja zakonskih obveza</w:t>
      </w:r>
      <w:r w:rsidR="009361DA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963C4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u svrhu sklapanja i izvršenja ugovora u kojem je ispitanik stranka, </w:t>
      </w:r>
    </w:p>
    <w:p w:rsidR="00E83DD9" w:rsidRPr="0098753A" w:rsidRDefault="00E83DD9" w:rsidP="00963C4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 svrhu zaštite života ili tjelesnog integriteta ispitanika ili druge osobe u slučaju kada </w:t>
      </w:r>
      <w:r w:rsidR="00921A81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 xml:space="preserve">ispitanik fizički ili pravno nije u mogućnosti dati svoj pristanak, </w:t>
      </w:r>
    </w:p>
    <w:p w:rsidR="00E83DD9" w:rsidRPr="0098753A" w:rsidRDefault="00E83DD9" w:rsidP="00963C4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ako je obrada podataka nužna radi ispunjenja zadataka koji se izvršavaju u javnom interesu</w:t>
      </w:r>
      <w:r w:rsidR="00D916C3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ili u izvršavanju javnih ovlasti koje ima voditelj zbirke osobnih podataka, </w:t>
      </w:r>
    </w:p>
    <w:p w:rsidR="00E83DD9" w:rsidRPr="001F4FB8" w:rsidRDefault="00E83DD9" w:rsidP="001F4FB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ako je ispitanik sam objavio podatke. </w:t>
      </w: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D608BF" w:rsidRPr="0098753A" w:rsidRDefault="00BC6746" w:rsidP="009939EF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proofErr w:type="spellStart"/>
      <w:r w:rsidR="00E83DD9" w:rsidRPr="0098753A">
        <w:t>punom</w:t>
      </w:r>
      <w:r w:rsidR="00D608BF" w:rsidRPr="0098753A">
        <w:t>o</w:t>
      </w:r>
      <w:r w:rsidR="00E83DD9" w:rsidRPr="0098753A">
        <w:t>ćenika</w:t>
      </w:r>
      <w:proofErr w:type="spellEnd"/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F53448" w:rsidRPr="0098753A" w:rsidRDefault="00D608BF" w:rsidP="00F53448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FD2049" w:rsidP="00FD2049">
      <w:pPr>
        <w:ind w:left="0" w:firstLine="708"/>
      </w:pPr>
      <w:r>
        <w:t>Ako i</w:t>
      </w:r>
      <w:r w:rsidR="00D608BF" w:rsidRPr="0098753A">
        <w:t>spitanik smatra da mu je povrijeđeno neko pravo zajamčeno Zakonom ima pravo podnijeti zahtjev za utvrđivanje povrede prava Agenciji za zaštitu osobnih podataka.</w:t>
      </w:r>
    </w:p>
    <w:p w:rsidR="00D608BF" w:rsidRPr="0098753A" w:rsidRDefault="00D608BF" w:rsidP="007B09E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963C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963C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z privolu ispitanika samo u svrhu za koju je ispitanik dao privolu, </w:t>
      </w:r>
    </w:p>
    <w:p w:rsidR="00D608BF" w:rsidRPr="0098753A" w:rsidRDefault="00D608BF" w:rsidP="00963C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963C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963C4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ako je ispitanik sam objavio podatke, </w:t>
      </w:r>
    </w:p>
    <w:p w:rsidR="00BC6746" w:rsidRPr="0098753A" w:rsidRDefault="00D608BF" w:rsidP="00963C46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ako se obrada provodi u okviru djelatnosti </w:t>
      </w:r>
      <w:r w:rsidR="007B09E8">
        <w:rPr>
          <w:rFonts w:ascii="Times New Roman" w:hAnsi="Times New Roman" w:cs="Times New Roman"/>
          <w:color w:val="auto"/>
        </w:rPr>
        <w:t xml:space="preserve">Škole, </w:t>
      </w:r>
      <w:r w:rsidRPr="0098753A">
        <w:rPr>
          <w:rFonts w:ascii="Times New Roman" w:hAnsi="Times New Roman" w:cs="Times New Roman"/>
          <w:color w:val="auto"/>
        </w:rPr>
        <w:t xml:space="preserve">pod uvjetom da se obrada isključivo odnosi na njihove članove te da podaci ne budu otkriveni trećoj strani bez pristanka ispitanika. </w:t>
      </w:r>
      <w:r w:rsidR="00BC6746"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>Osobn</w:t>
      </w:r>
      <w:r w:rsidR="00A83958">
        <w:rPr>
          <w:rFonts w:ascii="Times New Roman" w:hAnsi="Times New Roman" w:cs="Times New Roman"/>
          <w:color w:val="auto"/>
        </w:rPr>
        <w:t>i</w:t>
      </w:r>
      <w:r w:rsidR="00D608BF" w:rsidRPr="0098753A">
        <w:rPr>
          <w:rFonts w:ascii="Times New Roman" w:hAnsi="Times New Roman" w:cs="Times New Roman"/>
          <w:color w:val="auto"/>
        </w:rPr>
        <w:t xml:space="preserve"> podat</w:t>
      </w:r>
      <w:r w:rsidR="00A83958">
        <w:rPr>
          <w:rFonts w:ascii="Times New Roman" w:hAnsi="Times New Roman" w:cs="Times New Roman"/>
          <w:color w:val="auto"/>
        </w:rPr>
        <w:t>ci</w:t>
      </w:r>
      <w:r w:rsidR="00D608BF" w:rsidRPr="0098753A">
        <w:rPr>
          <w:rFonts w:ascii="Times New Roman" w:hAnsi="Times New Roman" w:cs="Times New Roman"/>
          <w:color w:val="auto"/>
        </w:rPr>
        <w:t xml:space="preserve"> fizičkih osoba mo</w:t>
      </w:r>
      <w:r w:rsidR="001B4B7F">
        <w:rPr>
          <w:rFonts w:ascii="Times New Roman" w:hAnsi="Times New Roman" w:cs="Times New Roman"/>
          <w:color w:val="auto"/>
        </w:rPr>
        <w:t>gu se</w:t>
      </w:r>
      <w:r w:rsidR="00D608BF" w:rsidRPr="0098753A">
        <w:rPr>
          <w:rFonts w:ascii="Times New Roman" w:hAnsi="Times New Roman" w:cs="Times New Roman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D608BF" w:rsidRPr="0098753A" w:rsidRDefault="00D608BF" w:rsidP="00963C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znošenje je nužno u svrhu zaštite vitalnih interesa ispitanika ili 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znošenje je potrebno radi izvršenja ugovora između voditelja zbirke osobnih podataka i ispitanika ili provedbe predugovornih mjera na zahtjev ispitanika ili 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iznošenje je potrebno za zaključivanje ili izvršenje ugovora između voditelja zbirke osobnih podataka i treće osobe a koji je u interesu ispitanika ili 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znošenje je potrebno ili određeno zakonom radi zaštite javnog interesa ili radi zakonskih potraživanja ili </w:t>
      </w:r>
    </w:p>
    <w:p w:rsidR="00D608BF" w:rsidRPr="0098753A" w:rsidRDefault="00D608BF" w:rsidP="00B204B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znošenje se obavlja iz evidencije koja je sukladno zakonu ili drugom propisu namijenjena pružanju informacija javnosti. </w:t>
      </w:r>
    </w:p>
    <w:p w:rsidR="00D608BF" w:rsidRPr="0098753A" w:rsidRDefault="00D608BF" w:rsidP="004C6B6B">
      <w:pPr>
        <w:pStyle w:val="Default"/>
        <w:ind w:firstLine="36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DC31CA" w:rsidRDefault="007F249F" w:rsidP="00635664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opisan je u čl. 30. Opće uredbe</w:t>
      </w:r>
      <w:r w:rsidR="00DC31C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 zaštiti podataka.</w:t>
      </w:r>
    </w:p>
    <w:p w:rsidR="00D608BF" w:rsidRPr="0098753A" w:rsidRDefault="00D608BF" w:rsidP="00DC31CA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iv zbirke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iv, odnosno ime voditelja zbirke i njegovo sjedište, odnosno adresu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s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hu obrade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k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egorije osoba na koje se podaci odnose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rste podataka sadržanih u zbirci podataka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čin prikupljanja i čuvanja podataka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remensko razdoblje čuvanja i uporabe podataka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6E739D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o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d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te svrhe za to unošenje, odnosno iznošenje propisano međunarodnim ugovorom, zakonom ili drugim propisom, odnosno pisanim pristankom osobe na koju se podaci odnose,</w:t>
      </w:r>
    </w:p>
    <w:p w:rsidR="009D0F5D" w:rsidRPr="0098753A" w:rsidRDefault="00635664" w:rsidP="006E739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635664" w:rsidRPr="0098753A" w:rsidRDefault="00635664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ba. Na osnovi javnih ovlasti </w:t>
      </w:r>
      <w:r w:rsidR="00635664">
        <w:rPr>
          <w:rFonts w:ascii="Times New Roman" w:hAnsi="Times New Roman" w:cs="Times New Roman"/>
          <w:color w:val="auto"/>
        </w:rPr>
        <w:t>Š</w:t>
      </w:r>
      <w:r w:rsidRPr="0098753A">
        <w:rPr>
          <w:rFonts w:ascii="Times New Roman" w:hAnsi="Times New Roman" w:cs="Times New Roman"/>
          <w:color w:val="auto"/>
        </w:rPr>
        <w:t>kola obavljaju sljedeće poslove: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zdavanje javnih isprava i drugih potvrda, 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pisivanje podataka o odgojno-obrazovnom radu u </w:t>
      </w:r>
      <w:r w:rsidR="00B47587">
        <w:rPr>
          <w:rFonts w:ascii="Times New Roman" w:hAnsi="Times New Roman" w:cs="Times New Roman"/>
          <w:color w:val="auto"/>
        </w:rPr>
        <w:t xml:space="preserve">e-dnevnik, </w:t>
      </w:r>
      <w:r w:rsidRPr="0098753A">
        <w:rPr>
          <w:rFonts w:ascii="Times New Roman" w:hAnsi="Times New Roman" w:cs="Times New Roman"/>
          <w:color w:val="auto"/>
        </w:rPr>
        <w:t>e-Maticu</w:t>
      </w:r>
      <w:r w:rsidR="00B4758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47587">
        <w:rPr>
          <w:rFonts w:ascii="Times New Roman" w:hAnsi="Times New Roman" w:cs="Times New Roman"/>
          <w:color w:val="auto"/>
        </w:rPr>
        <w:t>Vetis</w:t>
      </w:r>
      <w:proofErr w:type="spellEnd"/>
      <w:r w:rsidR="00B47587">
        <w:rPr>
          <w:rFonts w:ascii="Times New Roman" w:hAnsi="Times New Roman" w:cs="Times New Roman"/>
          <w:color w:val="auto"/>
        </w:rPr>
        <w:t>,</w:t>
      </w:r>
    </w:p>
    <w:p w:rsidR="00BC6746" w:rsidRPr="0098753A" w:rsidRDefault="009D0F5D" w:rsidP="00635664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4758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 xml:space="preserve">Ako </w:t>
      </w:r>
      <w:r w:rsidR="00FB6B9E">
        <w:rPr>
          <w:rFonts w:ascii="Times New Roman" w:hAnsi="Times New Roman" w:cs="Times New Roman"/>
          <w:color w:val="auto"/>
        </w:rPr>
        <w:t>Škola</w:t>
      </w:r>
      <w:r w:rsidRPr="0098753A">
        <w:rPr>
          <w:rFonts w:ascii="Times New Roman" w:hAnsi="Times New Roman" w:cs="Times New Roman"/>
          <w:color w:val="auto"/>
        </w:rPr>
        <w:t xml:space="preserve">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</w:t>
      </w:r>
      <w:r w:rsidRPr="0098753A">
        <w:rPr>
          <w:rFonts w:ascii="Times New Roman" w:hAnsi="Times New Roman" w:cs="Times New Roman"/>
          <w:color w:val="auto"/>
        </w:rPr>
        <w:lastRenderedPageBreak/>
        <w:t xml:space="preserve">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EF3404" w:rsidRPr="0098753A" w:rsidRDefault="00EF3404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922A3D" w:rsidRPr="0098753A" w:rsidRDefault="00922A3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9D0F5D" w:rsidP="00E3389D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pisnik ustanova, </w:t>
      </w:r>
    </w:p>
    <w:p w:rsidR="00BC6746" w:rsidRPr="0098753A" w:rsidRDefault="009D0F5D" w:rsidP="00E3389D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Evidenciju odgojno-obrazovnog rada u ustanovama za svaku školsku godinu,</w:t>
      </w:r>
    </w:p>
    <w:p w:rsidR="00BC6746" w:rsidRPr="0098753A" w:rsidRDefault="009D0F5D" w:rsidP="00E3389D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pisnik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9D0F5D" w:rsidP="00E3389D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pisnik radnika ustanov</w:t>
      </w:r>
      <w:r w:rsidR="009101BD">
        <w:rPr>
          <w:rFonts w:ascii="Times New Roman" w:hAnsi="Times New Roman" w:cs="Times New Roman"/>
          <w:color w:val="auto"/>
        </w:rPr>
        <w:t>e,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9101BD">
        <w:rPr>
          <w:rFonts w:ascii="Times New Roman" w:hAnsi="Times New Roman" w:cs="Times New Roman"/>
          <w:color w:val="auto"/>
        </w:rPr>
        <w:t>p</w:t>
      </w:r>
      <w:r w:rsidRPr="0098753A">
        <w:rPr>
          <w:rFonts w:ascii="Times New Roman" w:hAnsi="Times New Roman" w:cs="Times New Roman"/>
          <w:color w:val="auto"/>
        </w:rPr>
        <w:t>odatke u Upisnik ustanova upisuje Ministarstvo, a podatke u ostale evidencije upisuj</w:t>
      </w:r>
      <w:r w:rsidR="009101BD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9101BD">
        <w:rPr>
          <w:rFonts w:ascii="Times New Roman" w:hAnsi="Times New Roman" w:cs="Times New Roman"/>
          <w:color w:val="auto"/>
        </w:rPr>
        <w:t>Škola</w:t>
      </w:r>
      <w:r w:rsidRPr="0098753A">
        <w:rPr>
          <w:rFonts w:ascii="Times New Roman" w:hAnsi="Times New Roman" w:cs="Times New Roman"/>
          <w:color w:val="auto"/>
        </w:rPr>
        <w:t xml:space="preserve">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1C4584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705EC8" w:rsidRDefault="00705EC8" w:rsidP="0058496D">
      <w:pPr>
        <w:pStyle w:val="Default"/>
        <w:rPr>
          <w:color w:val="auto"/>
        </w:rPr>
      </w:pPr>
    </w:p>
    <w:p w:rsidR="0007760F" w:rsidRPr="0098753A" w:rsidRDefault="0007760F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odataka pohranjuju se na infor</w:t>
      </w:r>
      <w:r w:rsidR="00627080">
        <w:rPr>
          <w:rFonts w:ascii="Times New Roman" w:hAnsi="Times New Roman" w:cs="Times New Roman"/>
          <w:color w:val="auto"/>
        </w:rPr>
        <w:t>mat</w:t>
      </w:r>
      <w:r w:rsidRPr="0098753A">
        <w:rPr>
          <w:rFonts w:ascii="Times New Roman" w:hAnsi="Times New Roman" w:cs="Times New Roman"/>
          <w:color w:val="auto"/>
        </w:rPr>
        <w:t>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Default="0058496D" w:rsidP="0058496D">
      <w:pPr>
        <w:pStyle w:val="Default"/>
        <w:rPr>
          <w:color w:val="auto"/>
        </w:rPr>
      </w:pPr>
    </w:p>
    <w:p w:rsidR="0007760F" w:rsidRDefault="0007760F" w:rsidP="0058496D">
      <w:pPr>
        <w:pStyle w:val="Default"/>
        <w:rPr>
          <w:color w:val="auto"/>
        </w:rPr>
      </w:pPr>
    </w:p>
    <w:p w:rsidR="0007760F" w:rsidRDefault="0007760F" w:rsidP="0058496D">
      <w:pPr>
        <w:pStyle w:val="Default"/>
        <w:rPr>
          <w:color w:val="auto"/>
        </w:rPr>
      </w:pPr>
    </w:p>
    <w:p w:rsidR="0007760F" w:rsidRDefault="0007760F" w:rsidP="0058496D">
      <w:pPr>
        <w:pStyle w:val="Default"/>
        <w:rPr>
          <w:color w:val="auto"/>
        </w:rPr>
      </w:pPr>
    </w:p>
    <w:p w:rsidR="0007760F" w:rsidRDefault="0007760F" w:rsidP="0058496D">
      <w:pPr>
        <w:pStyle w:val="Default"/>
        <w:rPr>
          <w:color w:val="auto"/>
        </w:rPr>
      </w:pPr>
    </w:p>
    <w:p w:rsidR="0007760F" w:rsidRPr="0098753A" w:rsidRDefault="0007760F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PRIJELAZNE I ZAVRŠNE ODREDBE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5878C9" w:rsidRPr="0098753A" w:rsidRDefault="005878C9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705EC8">
        <w:t>9. srpnja 2018. godine</w:t>
      </w:r>
      <w:r w:rsidRPr="0098753A">
        <w:t xml:space="preserve">, a stupio je  na snagu </w:t>
      </w:r>
      <w:r w:rsidR="00705EC8">
        <w:t>dana 17. srpnja 2018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705EC8">
      <w:pPr>
        <w:spacing w:before="0" w:after="0"/>
        <w:ind w:hanging="714"/>
        <w:jc w:val="both"/>
      </w:pPr>
      <w:r w:rsidRPr="0098753A">
        <w:t xml:space="preserve">KLASA: </w:t>
      </w:r>
      <w:r w:rsidR="00705EC8">
        <w:t>011-03/18-01-1</w:t>
      </w:r>
    </w:p>
    <w:p w:rsidR="00BB6596" w:rsidRPr="0098753A" w:rsidRDefault="00BB6596" w:rsidP="00705EC8">
      <w:pPr>
        <w:spacing w:before="0" w:after="0"/>
        <w:ind w:hanging="714"/>
        <w:jc w:val="both"/>
      </w:pPr>
      <w:r w:rsidRPr="0098753A">
        <w:t xml:space="preserve">URBROJ: </w:t>
      </w:r>
      <w:r w:rsidR="00705EC8">
        <w:t>2121/28-18-01-1</w:t>
      </w:r>
    </w:p>
    <w:p w:rsidR="00BB6596" w:rsidRPr="0098753A" w:rsidRDefault="00BB6596" w:rsidP="00705EC8">
      <w:pPr>
        <w:spacing w:before="0" w:after="0"/>
        <w:ind w:left="0" w:firstLine="0"/>
        <w:jc w:val="both"/>
      </w:pPr>
      <w:r w:rsidRPr="0098753A">
        <w:t xml:space="preserve">U </w:t>
      </w:r>
      <w:r w:rsidR="00705EC8">
        <w:t>Đakovu</w:t>
      </w:r>
      <w:r w:rsidRPr="0098753A">
        <w:t>,</w:t>
      </w:r>
      <w:r w:rsidR="00705EC8">
        <w:t xml:space="preserve"> 9. srpnja 2018.</w:t>
      </w:r>
    </w:p>
    <w:p w:rsidR="00BB6596" w:rsidRPr="0098753A" w:rsidRDefault="00BB6596" w:rsidP="00626F17">
      <w:pPr>
        <w:ind w:left="0" w:firstLine="0"/>
      </w:pPr>
    </w:p>
    <w:p w:rsidR="00BB6596" w:rsidRDefault="0007760F" w:rsidP="00626F17">
      <w:pPr>
        <w:pBdr>
          <w:bottom w:val="single" w:sz="12" w:space="1" w:color="auto"/>
        </w:pBdr>
        <w:jc w:val="right"/>
      </w:pPr>
      <w:r w:rsidRPr="0098753A">
        <w:t>Predsjednica</w:t>
      </w:r>
      <w:r w:rsidR="00626F17">
        <w:t xml:space="preserve"> </w:t>
      </w:r>
      <w:r>
        <w:t>Š</w:t>
      </w:r>
      <w:r w:rsidRPr="0098753A">
        <w:t>kolskog odbora</w:t>
      </w:r>
      <w:r w:rsidR="00BB6596" w:rsidRPr="0098753A">
        <w:t>:</w:t>
      </w:r>
    </w:p>
    <w:p w:rsidR="00D63F75" w:rsidRDefault="00D63F75" w:rsidP="00626F17">
      <w:pPr>
        <w:pBdr>
          <w:bottom w:val="single" w:sz="12" w:space="1" w:color="auto"/>
        </w:pBdr>
        <w:jc w:val="right"/>
      </w:pPr>
      <w:r>
        <w:t xml:space="preserve">_________________________ </w:t>
      </w:r>
    </w:p>
    <w:p w:rsidR="00D63F75" w:rsidRDefault="00D63F75" w:rsidP="00626F17">
      <w:pPr>
        <w:pBdr>
          <w:bottom w:val="single" w:sz="12" w:space="1" w:color="auto"/>
        </w:pBdr>
        <w:jc w:val="right"/>
      </w:pPr>
      <w:r>
        <w:t xml:space="preserve">Katica </w:t>
      </w:r>
      <w:proofErr w:type="spellStart"/>
      <w:r>
        <w:t>Doko</w:t>
      </w:r>
      <w:proofErr w:type="spellEnd"/>
      <w:r>
        <w:t xml:space="preserve">, prof.               </w:t>
      </w:r>
    </w:p>
    <w:p w:rsidR="00446196" w:rsidRDefault="00446196" w:rsidP="00626F17">
      <w:pPr>
        <w:pBdr>
          <w:bottom w:val="single" w:sz="12" w:space="1" w:color="auto"/>
        </w:pBdr>
        <w:jc w:val="right"/>
      </w:pPr>
    </w:p>
    <w:p w:rsidR="00446196" w:rsidRDefault="00446196" w:rsidP="00626F17">
      <w:pPr>
        <w:pBdr>
          <w:bottom w:val="single" w:sz="12" w:space="1" w:color="auto"/>
        </w:pBdr>
        <w:jc w:val="right"/>
      </w:pPr>
    </w:p>
    <w:p w:rsidR="00446196" w:rsidRDefault="00446196" w:rsidP="00626F17">
      <w:pPr>
        <w:pBdr>
          <w:bottom w:val="single" w:sz="12" w:space="1" w:color="auto"/>
        </w:pBdr>
        <w:jc w:val="right"/>
      </w:pPr>
    </w:p>
    <w:p w:rsidR="00446196" w:rsidRDefault="00446196" w:rsidP="00626F17">
      <w:pPr>
        <w:pBdr>
          <w:bottom w:val="single" w:sz="12" w:space="1" w:color="auto"/>
        </w:pBdr>
        <w:jc w:val="right"/>
      </w:pPr>
      <w:r>
        <w:t>Ravnatelj:</w:t>
      </w:r>
    </w:p>
    <w:p w:rsidR="00446196" w:rsidRDefault="00446196" w:rsidP="00626F17">
      <w:pPr>
        <w:pBdr>
          <w:bottom w:val="single" w:sz="12" w:space="1" w:color="auto"/>
        </w:pBdr>
        <w:jc w:val="right"/>
      </w:pPr>
      <w:r>
        <w:t xml:space="preserve">_________________________ </w:t>
      </w:r>
    </w:p>
    <w:p w:rsidR="00446196" w:rsidRDefault="00446196" w:rsidP="00626F17">
      <w:pPr>
        <w:pBdr>
          <w:bottom w:val="single" w:sz="12" w:space="1" w:color="auto"/>
        </w:pBdr>
        <w:jc w:val="right"/>
      </w:pPr>
      <w:r>
        <w:t xml:space="preserve">Mirko </w:t>
      </w:r>
      <w:proofErr w:type="spellStart"/>
      <w:r>
        <w:t>Ćurić</w:t>
      </w:r>
      <w:proofErr w:type="spellEnd"/>
      <w:r>
        <w:t>, prof.</w:t>
      </w: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07760F" w:rsidRDefault="0007760F" w:rsidP="00626F17">
      <w:pPr>
        <w:pBdr>
          <w:bottom w:val="single" w:sz="12" w:space="1" w:color="auto"/>
        </w:pBdr>
        <w:jc w:val="right"/>
      </w:pPr>
    </w:p>
    <w:p w:rsidR="00626F17" w:rsidRDefault="00626F17" w:rsidP="00626F17">
      <w:pPr>
        <w:jc w:val="center"/>
      </w:pPr>
    </w:p>
    <w:p w:rsidR="0007760F" w:rsidRPr="0098753A" w:rsidRDefault="0007760F" w:rsidP="00626F17">
      <w:pPr>
        <w:jc w:val="center"/>
      </w:pPr>
    </w:p>
    <w:p w:rsidR="00BB6596" w:rsidRPr="0098753A" w:rsidRDefault="00BB6596" w:rsidP="00241F63">
      <w:pPr>
        <w:ind w:left="0" w:firstLine="0"/>
      </w:pP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Pr="0098753A" w:rsidRDefault="00241F63" w:rsidP="00241F63">
      <w:pPr>
        <w:ind w:left="5664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087"/>
    <w:multiLevelType w:val="hybridMultilevel"/>
    <w:tmpl w:val="C4C8B650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79F"/>
    <w:multiLevelType w:val="hybridMultilevel"/>
    <w:tmpl w:val="6ECE65A0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5DF"/>
    <w:multiLevelType w:val="hybridMultilevel"/>
    <w:tmpl w:val="300CAC5E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29D7"/>
    <w:multiLevelType w:val="hybridMultilevel"/>
    <w:tmpl w:val="A1E6996A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539E"/>
    <w:multiLevelType w:val="hybridMultilevel"/>
    <w:tmpl w:val="88F0CD46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2BF8"/>
    <w:multiLevelType w:val="hybridMultilevel"/>
    <w:tmpl w:val="EDF46E6A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61DE"/>
    <w:multiLevelType w:val="hybridMultilevel"/>
    <w:tmpl w:val="B3DCA6B8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613FF"/>
    <w:multiLevelType w:val="hybridMultilevel"/>
    <w:tmpl w:val="967A4062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1A18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2C2"/>
    <w:multiLevelType w:val="hybridMultilevel"/>
    <w:tmpl w:val="B3C63FE4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2534"/>
    <w:multiLevelType w:val="hybridMultilevel"/>
    <w:tmpl w:val="D0143C50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1A18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605F"/>
    <w:multiLevelType w:val="hybridMultilevel"/>
    <w:tmpl w:val="C534D7B6"/>
    <w:lvl w:ilvl="0" w:tplc="0934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637C1"/>
    <w:multiLevelType w:val="hybridMultilevel"/>
    <w:tmpl w:val="6682F67C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688F6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25863"/>
    <w:multiLevelType w:val="hybridMultilevel"/>
    <w:tmpl w:val="33A0F01A"/>
    <w:lvl w:ilvl="0" w:tplc="CD1A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0D"/>
    <w:rsid w:val="00017B2E"/>
    <w:rsid w:val="000234F9"/>
    <w:rsid w:val="00024124"/>
    <w:rsid w:val="00026867"/>
    <w:rsid w:val="00032ADD"/>
    <w:rsid w:val="000436E2"/>
    <w:rsid w:val="000448F1"/>
    <w:rsid w:val="0005589F"/>
    <w:rsid w:val="00060986"/>
    <w:rsid w:val="0007760F"/>
    <w:rsid w:val="00083AFA"/>
    <w:rsid w:val="000D3D7A"/>
    <w:rsid w:val="000F71DC"/>
    <w:rsid w:val="001377BF"/>
    <w:rsid w:val="00147CBA"/>
    <w:rsid w:val="00172E53"/>
    <w:rsid w:val="00177121"/>
    <w:rsid w:val="001A7384"/>
    <w:rsid w:val="001B4B7F"/>
    <w:rsid w:val="001C4584"/>
    <w:rsid w:val="001E792B"/>
    <w:rsid w:val="001E7B04"/>
    <w:rsid w:val="001F4FB8"/>
    <w:rsid w:val="00241F63"/>
    <w:rsid w:val="00276692"/>
    <w:rsid w:val="002D7A59"/>
    <w:rsid w:val="002F5ADC"/>
    <w:rsid w:val="003000B4"/>
    <w:rsid w:val="00305903"/>
    <w:rsid w:val="00315AD0"/>
    <w:rsid w:val="00335BCD"/>
    <w:rsid w:val="00340A21"/>
    <w:rsid w:val="0037128F"/>
    <w:rsid w:val="003E498F"/>
    <w:rsid w:val="003F2C08"/>
    <w:rsid w:val="0041090A"/>
    <w:rsid w:val="00443977"/>
    <w:rsid w:val="00446196"/>
    <w:rsid w:val="00457DF7"/>
    <w:rsid w:val="00481D6D"/>
    <w:rsid w:val="004A466F"/>
    <w:rsid w:val="004C6B6B"/>
    <w:rsid w:val="004D09F6"/>
    <w:rsid w:val="004D2E8E"/>
    <w:rsid w:val="00505D5D"/>
    <w:rsid w:val="0051181D"/>
    <w:rsid w:val="005157F6"/>
    <w:rsid w:val="00526B74"/>
    <w:rsid w:val="00526C74"/>
    <w:rsid w:val="0053003A"/>
    <w:rsid w:val="00540013"/>
    <w:rsid w:val="005626C5"/>
    <w:rsid w:val="00564776"/>
    <w:rsid w:val="00566437"/>
    <w:rsid w:val="0058496D"/>
    <w:rsid w:val="0058596F"/>
    <w:rsid w:val="005878C9"/>
    <w:rsid w:val="00592A5B"/>
    <w:rsid w:val="005E6F6B"/>
    <w:rsid w:val="005F1F80"/>
    <w:rsid w:val="0060459C"/>
    <w:rsid w:val="00614807"/>
    <w:rsid w:val="006205D5"/>
    <w:rsid w:val="00625F55"/>
    <w:rsid w:val="00626F17"/>
    <w:rsid w:val="00627080"/>
    <w:rsid w:val="00632FAB"/>
    <w:rsid w:val="00635664"/>
    <w:rsid w:val="006863C1"/>
    <w:rsid w:val="006E739D"/>
    <w:rsid w:val="006F7A7A"/>
    <w:rsid w:val="00705EC8"/>
    <w:rsid w:val="00712699"/>
    <w:rsid w:val="00730B25"/>
    <w:rsid w:val="007432F7"/>
    <w:rsid w:val="007B0796"/>
    <w:rsid w:val="007B09E8"/>
    <w:rsid w:val="007B2AED"/>
    <w:rsid w:val="007D16F3"/>
    <w:rsid w:val="007F249F"/>
    <w:rsid w:val="007F2633"/>
    <w:rsid w:val="00812623"/>
    <w:rsid w:val="00832C1B"/>
    <w:rsid w:val="008638B6"/>
    <w:rsid w:val="00864BAB"/>
    <w:rsid w:val="008708A9"/>
    <w:rsid w:val="008A3093"/>
    <w:rsid w:val="008A3D60"/>
    <w:rsid w:val="008B480A"/>
    <w:rsid w:val="008B6D0D"/>
    <w:rsid w:val="008E069E"/>
    <w:rsid w:val="008E70F9"/>
    <w:rsid w:val="008F1CF1"/>
    <w:rsid w:val="009101BD"/>
    <w:rsid w:val="00921A81"/>
    <w:rsid w:val="00922A3D"/>
    <w:rsid w:val="009361DA"/>
    <w:rsid w:val="00960212"/>
    <w:rsid w:val="00961468"/>
    <w:rsid w:val="00961E68"/>
    <w:rsid w:val="00963C46"/>
    <w:rsid w:val="009751DC"/>
    <w:rsid w:val="0098753A"/>
    <w:rsid w:val="009939EF"/>
    <w:rsid w:val="009A2321"/>
    <w:rsid w:val="009A3D69"/>
    <w:rsid w:val="009C1021"/>
    <w:rsid w:val="009D0F5D"/>
    <w:rsid w:val="009E7740"/>
    <w:rsid w:val="00A00926"/>
    <w:rsid w:val="00A20CAE"/>
    <w:rsid w:val="00A2214D"/>
    <w:rsid w:val="00A62BE3"/>
    <w:rsid w:val="00A63C36"/>
    <w:rsid w:val="00A819FD"/>
    <w:rsid w:val="00A83958"/>
    <w:rsid w:val="00AB0A8B"/>
    <w:rsid w:val="00B00A0A"/>
    <w:rsid w:val="00B204B5"/>
    <w:rsid w:val="00B35250"/>
    <w:rsid w:val="00B47587"/>
    <w:rsid w:val="00B603AE"/>
    <w:rsid w:val="00B8504C"/>
    <w:rsid w:val="00BA1445"/>
    <w:rsid w:val="00BB6596"/>
    <w:rsid w:val="00BC0102"/>
    <w:rsid w:val="00BC6746"/>
    <w:rsid w:val="00C31B78"/>
    <w:rsid w:val="00C34365"/>
    <w:rsid w:val="00C6236A"/>
    <w:rsid w:val="00C9353A"/>
    <w:rsid w:val="00CA72AE"/>
    <w:rsid w:val="00CA7FBD"/>
    <w:rsid w:val="00CB1A9B"/>
    <w:rsid w:val="00CC0CF5"/>
    <w:rsid w:val="00CD1CA2"/>
    <w:rsid w:val="00CD1F39"/>
    <w:rsid w:val="00CD4756"/>
    <w:rsid w:val="00D608BF"/>
    <w:rsid w:val="00D63BB3"/>
    <w:rsid w:val="00D63F75"/>
    <w:rsid w:val="00D727B5"/>
    <w:rsid w:val="00D75CE3"/>
    <w:rsid w:val="00D916C3"/>
    <w:rsid w:val="00D97DAF"/>
    <w:rsid w:val="00DA58A9"/>
    <w:rsid w:val="00DC31CA"/>
    <w:rsid w:val="00DD501A"/>
    <w:rsid w:val="00DD5AC6"/>
    <w:rsid w:val="00DE1715"/>
    <w:rsid w:val="00DF098E"/>
    <w:rsid w:val="00E3389D"/>
    <w:rsid w:val="00E655A9"/>
    <w:rsid w:val="00E83DD9"/>
    <w:rsid w:val="00EE380B"/>
    <w:rsid w:val="00EF3404"/>
    <w:rsid w:val="00F038B0"/>
    <w:rsid w:val="00F123CE"/>
    <w:rsid w:val="00F15A63"/>
    <w:rsid w:val="00F17271"/>
    <w:rsid w:val="00F53448"/>
    <w:rsid w:val="00F65508"/>
    <w:rsid w:val="00F7624D"/>
    <w:rsid w:val="00FB6B9E"/>
    <w:rsid w:val="00FD0923"/>
    <w:rsid w:val="00FD204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72FB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Naslov">
    <w:name w:val="Title"/>
    <w:basedOn w:val="Normal"/>
    <w:link w:val="NaslovChar"/>
    <w:qFormat/>
    <w:rsid w:val="007B0796"/>
    <w:pPr>
      <w:spacing w:before="0" w:after="0"/>
      <w:ind w:left="0" w:firstLine="0"/>
      <w:jc w:val="center"/>
    </w:pPr>
    <w:rPr>
      <w:b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B0796"/>
    <w:rPr>
      <w:b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8BEB-B32E-498B-A4E9-E218460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Marija Lazarov</cp:lastModifiedBy>
  <cp:revision>77</cp:revision>
  <dcterms:created xsi:type="dcterms:W3CDTF">2018-05-30T11:52:00Z</dcterms:created>
  <dcterms:modified xsi:type="dcterms:W3CDTF">2018-07-04T10:53:00Z</dcterms:modified>
</cp:coreProperties>
</file>